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A1E0" w14:textId="77777777" w:rsidR="005B3678" w:rsidRDefault="005B3678" w:rsidP="005B36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uela Superior Politécnica del Litoral</w:t>
      </w:r>
    </w:p>
    <w:p w14:paraId="37DFBE2E" w14:textId="77777777" w:rsidR="005B3678" w:rsidRDefault="005B3678" w:rsidP="005B367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o de Sistemas de Control</w:t>
      </w:r>
    </w:p>
    <w:p w14:paraId="1D8FC035" w14:textId="51B13992" w:rsidR="005B3678" w:rsidRDefault="005B3678" w:rsidP="005B367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670D25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 PAO 202</w:t>
      </w:r>
      <w:r w:rsidR="00670D25">
        <w:rPr>
          <w:b/>
          <w:bCs/>
          <w:sz w:val="36"/>
          <w:szCs w:val="36"/>
        </w:rPr>
        <w:t>1</w:t>
      </w:r>
    </w:p>
    <w:p w14:paraId="6DD248F6" w14:textId="44ACD0F2" w:rsidR="005B3678" w:rsidRDefault="005B3678" w:rsidP="005B3678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Trabajo Autónomo # 5: Diagrama de Bode y Nyquist</w:t>
      </w:r>
    </w:p>
    <w:p w14:paraId="2A77B569" w14:textId="77777777" w:rsidR="005B3678" w:rsidRDefault="005B3678" w:rsidP="005B3678">
      <w:pPr>
        <w:jc w:val="center"/>
        <w:rPr>
          <w:b/>
          <w:bCs/>
          <w:sz w:val="36"/>
          <w:szCs w:val="36"/>
        </w:rPr>
      </w:pPr>
    </w:p>
    <w:p w14:paraId="17A0481E" w14:textId="77777777" w:rsidR="005B3678" w:rsidRDefault="005B3678" w:rsidP="005B3678">
      <w:pPr>
        <w:rPr>
          <w:sz w:val="28"/>
          <w:szCs w:val="28"/>
        </w:rPr>
      </w:pPr>
      <w:r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aralelo:</w:t>
      </w:r>
    </w:p>
    <w:p w14:paraId="7AFB58B9" w14:textId="77777777" w:rsidR="005B3678" w:rsidRDefault="005B3678" w:rsidP="005B3678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</w:p>
    <w:p w14:paraId="1787A965" w14:textId="77777777" w:rsidR="005B3678" w:rsidRDefault="005B3678" w:rsidP="005B3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4A7A48A7" w14:textId="77777777" w:rsidR="005B3678" w:rsidRDefault="005B3678" w:rsidP="005B3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0421B03" w14:textId="47E45839" w:rsidR="005B3678" w:rsidRDefault="005B3678" w:rsidP="005B3678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jetivo General</w:t>
      </w:r>
    </w:p>
    <w:p w14:paraId="1E195AFA" w14:textId="77777777" w:rsidR="005B3678" w:rsidRDefault="005B3678" w:rsidP="005B3678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04543F43" w14:textId="74A90F5B" w:rsidR="00FD2D58" w:rsidRPr="005B3678" w:rsidRDefault="007C4769" w:rsidP="007C4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B3678">
        <w:rPr>
          <w:rFonts w:ascii="Calibri" w:hAnsi="Calibri" w:cs="Calibri"/>
        </w:rPr>
        <w:t>Al finalizar esta sesión el estudiante estará en capacidad de</w:t>
      </w:r>
      <w:r w:rsidR="00FD2D58" w:rsidRPr="005B3678">
        <w:rPr>
          <w:rFonts w:ascii="Calibri" w:hAnsi="Calibri" w:cs="Calibri"/>
        </w:rPr>
        <w:t xml:space="preserve"> </w:t>
      </w:r>
      <w:r w:rsidR="008D1CB1" w:rsidRPr="005B3678">
        <w:rPr>
          <w:rFonts w:ascii="Calibri" w:hAnsi="Calibri" w:cs="Calibri"/>
        </w:rPr>
        <w:t xml:space="preserve">obtener gráficas en el dominio de la frecuencia haciendo uso de comandos </w:t>
      </w:r>
      <w:r w:rsidR="00FD2D58" w:rsidRPr="005B3678">
        <w:rPr>
          <w:rFonts w:ascii="Calibri" w:hAnsi="Calibri" w:cs="Calibri"/>
        </w:rPr>
        <w:t>de MATLAB™</w:t>
      </w:r>
      <w:r w:rsidR="008D1CB1" w:rsidRPr="005B3678">
        <w:rPr>
          <w:rFonts w:ascii="Calibri" w:hAnsi="Calibri" w:cs="Calibri"/>
        </w:rPr>
        <w:t xml:space="preserve"> para su análisis</w:t>
      </w:r>
      <w:r w:rsidR="00FD2D58" w:rsidRPr="005B3678">
        <w:rPr>
          <w:rFonts w:ascii="Calibri" w:hAnsi="Calibri" w:cs="Calibri"/>
        </w:rPr>
        <w:t>.</w:t>
      </w:r>
    </w:p>
    <w:p w14:paraId="2F0B9235" w14:textId="77777777" w:rsidR="009079E8" w:rsidRDefault="009079E8" w:rsidP="00907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EB337A" w14:textId="77777777" w:rsidR="005B3678" w:rsidRDefault="005B3678" w:rsidP="005B3678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jetivos Específicos</w:t>
      </w:r>
    </w:p>
    <w:p w14:paraId="7C6470ED" w14:textId="4B837C95" w:rsidR="008D1CB1" w:rsidRDefault="008D1CB1" w:rsidP="005B36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izar al estudiante con comandos útiles para obtener la respuesta en frecuencia de sistemas.</w:t>
      </w:r>
      <w:r w:rsidRPr="005B3678">
        <w:rPr>
          <w:rFonts w:ascii="Arial" w:hAnsi="Arial" w:cs="Arial"/>
          <w:sz w:val="20"/>
          <w:szCs w:val="20"/>
        </w:rPr>
        <w:t xml:space="preserve"> </w:t>
      </w:r>
    </w:p>
    <w:p w14:paraId="344D35F3" w14:textId="77777777" w:rsidR="008D1CB1" w:rsidRDefault="008D1CB1" w:rsidP="005B36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er a interpretar el margen de fase y el margen de ganancia de manera gráfica.</w:t>
      </w:r>
    </w:p>
    <w:p w14:paraId="111B7CE1" w14:textId="77777777" w:rsidR="008D1CB1" w:rsidRDefault="008D1CB1" w:rsidP="005B36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er a obtener el diagrama de Nyquist de un sistema a partir del diagrama de Bode del mismo.</w:t>
      </w:r>
    </w:p>
    <w:p w14:paraId="66926FCB" w14:textId="77777777" w:rsidR="008D1CB1" w:rsidRDefault="008D1CB1" w:rsidP="005B36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r funciones de transferencia a partir de su gráfica de Bode.</w:t>
      </w:r>
    </w:p>
    <w:p w14:paraId="7CAC986D" w14:textId="0E4F3999" w:rsidR="000A419B" w:rsidRDefault="000A419B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1061516A" w14:textId="007D1725" w:rsidR="008D1CB1" w:rsidRDefault="008D1CB1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005D103" w14:textId="4791653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rocedimiento </w:t>
      </w:r>
    </w:p>
    <w:p w14:paraId="0A304339" w14:textId="7777777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88FA118" w14:textId="7F6CB2A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Parte 1: Identificación de sistemas usando respuesta de frecuencia</w:t>
      </w:r>
    </w:p>
    <w:p w14:paraId="36812678" w14:textId="77777777" w:rsidR="008D1CB1" w:rsidRDefault="008D1CB1" w:rsidP="008D1CB1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32"/>
      </w:tblGrid>
      <w:tr w:rsidR="008D1CB1" w:rsidRPr="000446D7" w14:paraId="041F30A2" w14:textId="77777777" w:rsidTr="008D1CB1">
        <w:trPr>
          <w:trHeight w:val="30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8DA2" w14:textId="0485C6B3" w:rsidR="008D1CB1" w:rsidRDefault="007443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D1CB1">
              <w:rPr>
                <w:sz w:val="24"/>
              </w:rPr>
              <w:t xml:space="preserve">. </w:t>
            </w:r>
            <w:r w:rsidR="000446D7" w:rsidRPr="000446D7">
              <w:rPr>
                <w:rStyle w:val="SubtitleChar"/>
              </w:rPr>
              <w:t>Escriba aquí las frecuencias de corte</w:t>
            </w:r>
          </w:p>
        </w:tc>
      </w:tr>
      <w:tr w:rsidR="008D1CB1" w:rsidRPr="000446D7" w14:paraId="1155B8FF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4F2" w14:textId="3A2C9CED" w:rsidR="000446D7" w:rsidRDefault="000446D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8D1CB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446D7">
              <w:rPr>
                <w:rStyle w:val="SubtitleChar"/>
              </w:rPr>
              <w:t>Indique si las frecuencias de corte corresponden a polos o ceros</w:t>
            </w:r>
          </w:p>
        </w:tc>
      </w:tr>
      <w:tr w:rsidR="000446D7" w:rsidRPr="000446D7" w14:paraId="4F11E621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78E" w14:textId="43F5833D" w:rsidR="000446D7" w:rsidRDefault="000446D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r w:rsidR="00B141EB" w:rsidRPr="00B141EB">
              <w:rPr>
                <w:rStyle w:val="SubtitleChar"/>
              </w:rPr>
              <w:t>Magnitud para w=0.1 rad/s</w:t>
            </w:r>
          </w:p>
          <w:p w14:paraId="708F9346" w14:textId="0F4B0A56" w:rsidR="00B141EB" w:rsidRDefault="00B141EB">
            <w:pPr>
              <w:pStyle w:val="ListParagraph"/>
              <w:ind w:left="0"/>
              <w:rPr>
                <w:sz w:val="24"/>
              </w:rPr>
            </w:pPr>
          </w:p>
        </w:tc>
      </w:tr>
      <w:tr w:rsidR="008D1CB1" w:rsidRPr="000446D7" w14:paraId="384C45E4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124" w14:textId="27F37729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0446D7">
              <w:rPr>
                <w:sz w:val="24"/>
              </w:rPr>
              <w:t xml:space="preserve">. </w:t>
            </w:r>
            <w:r w:rsidR="000446D7" w:rsidRPr="000446D7">
              <w:rPr>
                <w:rStyle w:val="SubtitleChar"/>
              </w:rPr>
              <w:t>Escriba aquí la función de transferencia estandarizada</w:t>
            </w:r>
            <w:r w:rsidR="00B141EB">
              <w:rPr>
                <w:rStyle w:val="SubtitleChar"/>
              </w:rPr>
              <w:t xml:space="preserve"> con K como variable</w:t>
            </w:r>
          </w:p>
        </w:tc>
      </w:tr>
      <w:tr w:rsidR="008D1CB1" w:rsidRPr="000446D7" w14:paraId="701C9B87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E10" w14:textId="16A80361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0446D7">
              <w:rPr>
                <w:sz w:val="24"/>
              </w:rPr>
              <w:t xml:space="preserve"> </w:t>
            </w:r>
            <w:r w:rsidR="000446D7" w:rsidRPr="000446D7">
              <w:rPr>
                <w:rStyle w:val="SubtitleChar"/>
              </w:rPr>
              <w:t>Cálculo del valor de K</w:t>
            </w:r>
            <w:r w:rsidR="007443E8">
              <w:rPr>
                <w:rStyle w:val="SubtitleChar"/>
              </w:rPr>
              <w:t>; reescriba la función de transferencia con el valor de K encontrado.</w:t>
            </w:r>
          </w:p>
        </w:tc>
      </w:tr>
      <w:tr w:rsidR="008D1CB1" w14:paraId="2DCF9038" w14:textId="77777777" w:rsidTr="008D1CB1">
        <w:trPr>
          <w:trHeight w:val="15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394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. Código</w:t>
            </w:r>
          </w:p>
        </w:tc>
      </w:tr>
      <w:tr w:rsidR="008D1CB1" w14:paraId="3DC61891" w14:textId="77777777" w:rsidTr="008D1CB1">
        <w:trPr>
          <w:trHeight w:val="15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8AD0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. Resultado</w:t>
            </w:r>
          </w:p>
        </w:tc>
      </w:tr>
      <w:tr w:rsidR="008D1CB1" w:rsidRPr="000446D7" w14:paraId="70F13798" w14:textId="77777777" w:rsidTr="008D1CB1">
        <w:trPr>
          <w:trHeight w:val="15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708B" w14:textId="3A0E576B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0446D7" w:rsidRPr="000446D7">
              <w:rPr>
                <w:rStyle w:val="SubtitleChar"/>
              </w:rPr>
              <w:t>Pegue aquí captura de pantalla del diagrama de Bode con las respectivas marquillas</w:t>
            </w:r>
            <w:r w:rsidR="000446D7">
              <w:rPr>
                <w:rStyle w:val="SubtitleChar"/>
              </w:rPr>
              <w:t>.</w:t>
            </w:r>
          </w:p>
        </w:tc>
      </w:tr>
      <w:tr w:rsidR="000446D7" w:rsidRPr="000446D7" w14:paraId="16767BF0" w14:textId="77777777" w:rsidTr="008D1CB1">
        <w:trPr>
          <w:trHeight w:val="150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0D4" w14:textId="77777777" w:rsidR="000446D7" w:rsidRDefault="000446D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rgen de fase=</w:t>
            </w:r>
          </w:p>
          <w:p w14:paraId="5C3DF3F1" w14:textId="77777777" w:rsidR="000446D7" w:rsidRDefault="000446D7">
            <w:pPr>
              <w:pStyle w:val="ListParagraph"/>
              <w:ind w:left="0"/>
              <w:rPr>
                <w:sz w:val="24"/>
              </w:rPr>
            </w:pPr>
          </w:p>
          <w:p w14:paraId="29680437" w14:textId="251D5BF2" w:rsidR="000446D7" w:rsidRDefault="000446D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rgen de ganancia=</w:t>
            </w:r>
          </w:p>
        </w:tc>
      </w:tr>
      <w:tr w:rsidR="008D1CB1" w:rsidRPr="008D1CB1" w14:paraId="3AA44EA4" w14:textId="77777777" w:rsidTr="008D1CB1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ED8" w14:textId="7F6B3541" w:rsidR="008D1CB1" w:rsidRDefault="000446D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8D1CB1">
              <w:rPr>
                <w:sz w:val="24"/>
              </w:rPr>
              <w:t xml:space="preserve">. Encuentre </w:t>
            </w:r>
            <w:r>
              <w:rPr>
                <w:sz w:val="24"/>
              </w:rPr>
              <w:t>m</w:t>
            </w:r>
            <w:r w:rsidR="008D1CB1">
              <w:rPr>
                <w:sz w:val="24"/>
              </w:rPr>
              <w:t xml:space="preserve">argen de fase y ganancia de manera analítica usando comandos de </w:t>
            </w:r>
            <w:r w:rsidR="00B50B08">
              <w:rPr>
                <w:sz w:val="24"/>
              </w:rPr>
              <w:t>MATLAB™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025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</w:p>
          <w:p w14:paraId="699956D0" w14:textId="123B26F2" w:rsidR="008D1CB1" w:rsidRDefault="007443E8" w:rsidP="007443E8">
            <w:pPr>
              <w:pStyle w:val="Subtitle"/>
            </w:pPr>
            <w:r>
              <w:t>Pegue aquí el código utilizado y el resultado obtenido.</w:t>
            </w:r>
          </w:p>
        </w:tc>
      </w:tr>
      <w:tr w:rsidR="008D1CB1" w:rsidRPr="008D1CB1" w14:paraId="20A70307" w14:textId="77777777" w:rsidTr="008D1CB1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C4B1" w14:textId="4CF44B2A" w:rsidR="008D1CB1" w:rsidRDefault="007443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8D1CB1">
              <w:rPr>
                <w:sz w:val="24"/>
              </w:rPr>
              <w:t>. Compruebe los valores encontrados usando el comando margi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F59" w14:textId="1F0E9A9F" w:rsidR="008D1CB1" w:rsidRDefault="000446D7" w:rsidP="000446D7">
            <w:pPr>
              <w:pStyle w:val="Subtitle"/>
            </w:pPr>
            <w:r>
              <w:t>Pegue aquí captura de pantalla del diagrama de Bode obtenido al usar el comando margin.</w:t>
            </w:r>
          </w:p>
        </w:tc>
      </w:tr>
    </w:tbl>
    <w:p w14:paraId="422BF823" w14:textId="7777777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BDB3354" w14:textId="624A2EB0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arte 2: Diagrama de Nyquist </w:t>
      </w:r>
    </w:p>
    <w:p w14:paraId="134CE47A" w14:textId="7777777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8D1CB1" w14:paraId="1675B5E1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FC02" w14:textId="51CCB000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.Código</w:t>
            </w:r>
          </w:p>
          <w:p w14:paraId="3488D873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5A050AC8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07E5D053" w14:textId="662CA6BA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</w:tr>
      <w:tr w:rsidR="008D1CB1" w14:paraId="743BDC00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A0CC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. Resultado</w:t>
            </w:r>
          </w:p>
          <w:p w14:paraId="6908F1F3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32621FA0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0D22D251" w14:textId="0E7B7300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30F78065" w14:textId="220581C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48507606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546BA5D5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7E98753C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3CCF3548" w14:textId="40C5C80D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</w:tr>
      <w:tr w:rsidR="008D1CB1" w:rsidRPr="007443E8" w14:paraId="752AF95B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6A5C" w14:textId="77777777" w:rsidR="008D1CB1" w:rsidRDefault="008D1CB1">
            <w:pPr>
              <w:pStyle w:val="ListParagraph"/>
              <w:ind w:left="0"/>
              <w:rPr>
                <w:rStyle w:val="SubtitleChar"/>
              </w:rPr>
            </w:pPr>
            <w:r>
              <w:rPr>
                <w:sz w:val="24"/>
              </w:rPr>
              <w:t>3.</w:t>
            </w:r>
            <w:r w:rsidR="007443E8">
              <w:rPr>
                <w:sz w:val="24"/>
              </w:rPr>
              <w:t xml:space="preserve"> </w:t>
            </w:r>
            <w:r w:rsidR="007443E8" w:rsidRPr="007443E8">
              <w:rPr>
                <w:rStyle w:val="SubtitleChar"/>
              </w:rPr>
              <w:t>Pegue aquí la tabla solicitada.</w:t>
            </w:r>
            <w:r w:rsidR="007443E8">
              <w:rPr>
                <w:rStyle w:val="SubtitleChar"/>
              </w:rPr>
              <w:t xml:space="preserve"> Recuerde incluir las frecuencias de cruce.</w:t>
            </w:r>
          </w:p>
          <w:p w14:paraId="681AB0A4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4AC415A2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1C01DEAD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3480CCDA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3D4BA7E3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010406B2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10FA1873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48F38E49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05218BB5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63024586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423AB3EA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7AE82B00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5B185127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20F47838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79DDA508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784CB05C" w14:textId="77777777" w:rsidR="00E1294A" w:rsidRDefault="00E1294A">
            <w:pPr>
              <w:pStyle w:val="ListParagraph"/>
              <w:ind w:left="0"/>
              <w:rPr>
                <w:rStyle w:val="SubtitleChar"/>
              </w:rPr>
            </w:pPr>
          </w:p>
          <w:p w14:paraId="3773EBD4" w14:textId="47112887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</w:tr>
      <w:tr w:rsidR="008D1CB1" w14:paraId="6FFB3C73" w14:textId="77777777" w:rsidTr="008D1C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C4AA" w14:textId="77777777" w:rsidR="00E1294A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7443E8">
              <w:rPr>
                <w:sz w:val="24"/>
              </w:rPr>
              <w:t xml:space="preserve"> Código utilizado</w:t>
            </w:r>
            <w:r w:rsidR="00E1294A">
              <w:rPr>
                <w:sz w:val="24"/>
              </w:rPr>
              <w:t xml:space="preserve"> </w:t>
            </w:r>
          </w:p>
          <w:p w14:paraId="71801B06" w14:textId="6BFBBD88" w:rsidR="008D1CB1" w:rsidRPr="00E1294A" w:rsidRDefault="00E1294A">
            <w:pPr>
              <w:pStyle w:val="ListParagraph"/>
              <w:ind w:left="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E1294A">
              <w:rPr>
                <w:rFonts w:eastAsiaTheme="minorEastAsia"/>
                <w:color w:val="5A5A5A" w:themeColor="text1" w:themeTint="A5"/>
                <w:spacing w:val="15"/>
              </w:rPr>
              <w:t xml:space="preserve">Evalúe al menos 3 frecuencias y </w:t>
            </w:r>
            <w:r w:rsidRPr="00E1294A"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determine la magnitud y fase de los resultados</w:t>
            </w:r>
          </w:p>
          <w:p w14:paraId="559F649F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6D23D6D9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14A45110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24B54D0B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32A91C01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0CAD13FE" w14:textId="5A5965F4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B88" w14:textId="03F3FF25" w:rsidR="008D1CB1" w:rsidRDefault="007443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Resultado obtenido</w:t>
            </w:r>
          </w:p>
        </w:tc>
      </w:tr>
      <w:tr w:rsidR="008D1CB1" w:rsidRPr="007443E8" w14:paraId="1D10BED9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E166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 w:rsidR="007443E8">
              <w:rPr>
                <w:sz w:val="24"/>
              </w:rPr>
              <w:t xml:space="preserve"> Rango de estabilidad</w:t>
            </w:r>
          </w:p>
          <w:p w14:paraId="604D1869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26A9D7E7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2E6936AF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144B0523" w14:textId="5CCC8DCF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</w:tr>
      <w:tr w:rsidR="008D1CB1" w:rsidRPr="008D1CB1" w14:paraId="22B3FDB1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7FA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junte la gráfica del diagrama de Nyquist obtenido.</w:t>
            </w:r>
          </w:p>
        </w:tc>
      </w:tr>
      <w:tr w:rsidR="008D1CB1" w:rsidRPr="008D1CB1" w14:paraId="2FBB954D" w14:textId="77777777" w:rsidTr="008D1CB1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D57" w14:textId="77777777" w:rsidR="008D1CB1" w:rsidRDefault="008D1CB1">
            <w:pPr>
              <w:pStyle w:val="ListParagraph"/>
              <w:ind w:left="0"/>
              <w:rPr>
                <w:sz w:val="24"/>
              </w:rPr>
            </w:pPr>
          </w:p>
          <w:p w14:paraId="063A8C46" w14:textId="3116BA26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4FF0200A" w14:textId="4A0A1079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7F26E0EC" w14:textId="118FBE51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5284D136" w14:textId="4C5AEFC4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57AD024D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72DC8B4C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48C15477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08E17805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628146E0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652694EE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03E10C80" w14:textId="77777777" w:rsidR="00E1294A" w:rsidRDefault="00E1294A">
            <w:pPr>
              <w:pStyle w:val="ListParagraph"/>
              <w:ind w:left="0"/>
              <w:rPr>
                <w:sz w:val="24"/>
              </w:rPr>
            </w:pPr>
          </w:p>
          <w:p w14:paraId="6E1827CB" w14:textId="142C55B7" w:rsidR="00E1294A" w:rsidRDefault="00E1294A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4A5B7CDE" w14:textId="7777777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D23EF2" w14:textId="7064CB69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Conclusiones y Recomendaciones </w:t>
      </w:r>
    </w:p>
    <w:p w14:paraId="23901E2C" w14:textId="77777777" w:rsidR="008D1CB1" w:rsidRDefault="008D1CB1" w:rsidP="008D1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1CB1" w14:paraId="54F0A89E" w14:textId="77777777" w:rsidTr="008D1CB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F65" w14:textId="77777777" w:rsidR="008D1CB1" w:rsidRDefault="008D1CB1">
            <w:r>
              <w:t>Secció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57D" w14:textId="77777777" w:rsidR="008D1CB1" w:rsidRDefault="008D1CB1">
            <w:r>
              <w:t>Puntaj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7030" w14:textId="77777777" w:rsidR="008D1CB1" w:rsidRDefault="008D1CB1">
            <w:r>
              <w:t>Observación</w:t>
            </w:r>
          </w:p>
        </w:tc>
      </w:tr>
      <w:tr w:rsidR="008D1CB1" w:rsidRPr="008D1CB1" w14:paraId="162549C9" w14:textId="77777777" w:rsidTr="008D1CB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4AB" w14:textId="77777777" w:rsidR="008D1CB1" w:rsidRDefault="008D1CB1">
            <w:r>
              <w:t>Procedimien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03D9" w14:textId="4D9D7FB7" w:rsidR="008D1CB1" w:rsidRDefault="008D1CB1">
            <w:r>
              <w:t>/</w:t>
            </w:r>
            <w:r w:rsidR="00BF4DC9">
              <w:t>50</w:t>
            </w:r>
            <w:r>
              <w:t xml:space="preserve"> punt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980" w14:textId="1A119776" w:rsidR="008D1CB1" w:rsidRDefault="008D1CB1">
            <w:r>
              <w:t xml:space="preserve">Debe incluir captura de pantalla del código usado y del resultado obtenido para cada ítem en los casos que aplique. Las imágenes obtenidas de </w:t>
            </w:r>
            <w:r w:rsidR="007443E8">
              <w:t>MATLAB™</w:t>
            </w:r>
            <w:r>
              <w:t xml:space="preserve"> y las generadas </w:t>
            </w:r>
            <w:r w:rsidR="00BF4DC9">
              <w:t>manualmente adjuntadas</w:t>
            </w:r>
            <w:r>
              <w:t xml:space="preserve"> en el trabajo deben ser claras.</w:t>
            </w:r>
          </w:p>
        </w:tc>
      </w:tr>
      <w:tr w:rsidR="008D1CB1" w:rsidRPr="008D1CB1" w14:paraId="79C7F06A" w14:textId="77777777" w:rsidTr="008D1CB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6608" w14:textId="1BBFE7F1" w:rsidR="008D1CB1" w:rsidRDefault="008D1CB1">
            <w:r>
              <w:t xml:space="preserve">Adjuntar </w:t>
            </w:r>
            <w:r w:rsidR="00BF4DC9">
              <w:t>diagrama de Nyquist y script</w:t>
            </w:r>
            <w:r>
              <w:t xml:space="preserve"> (archivo .m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BB8" w14:textId="24F271CC" w:rsidR="008D1CB1" w:rsidRDefault="008D1CB1">
            <w:r>
              <w:t xml:space="preserve">/ </w:t>
            </w:r>
            <w:r w:rsidR="00BF4DC9">
              <w:t>20</w:t>
            </w:r>
            <w:r>
              <w:t xml:space="preserve"> punt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4161" w14:textId="77777777" w:rsidR="008D1CB1" w:rsidRDefault="008D1CB1">
            <w:r>
              <w:t>Debe incluir su nombre al principio del mismo, así como comentarios acerca del código utilizado.</w:t>
            </w:r>
          </w:p>
        </w:tc>
      </w:tr>
      <w:tr w:rsidR="008D1CB1" w:rsidRPr="008D1CB1" w14:paraId="761B00CB" w14:textId="77777777" w:rsidTr="008D1CB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0BF8" w14:textId="77777777" w:rsidR="008D1CB1" w:rsidRDefault="008D1CB1">
            <w:r>
              <w:t>Conclusiones y Recomendacion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D82" w14:textId="7CF842C6" w:rsidR="008D1CB1" w:rsidRDefault="008D1CB1">
            <w:r>
              <w:t xml:space="preserve">/ </w:t>
            </w:r>
            <w:r w:rsidR="00BF4DC9">
              <w:t>30</w:t>
            </w:r>
            <w:r>
              <w:t xml:space="preserve"> punt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17C" w14:textId="77777777" w:rsidR="008D1CB1" w:rsidRDefault="008D1CB1">
            <w:r>
              <w:t>Debe incluir al menos dos conclusiones y una recomendación.</w:t>
            </w:r>
          </w:p>
        </w:tc>
      </w:tr>
    </w:tbl>
    <w:p w14:paraId="59ED8C6E" w14:textId="77777777" w:rsidR="008D1CB1" w:rsidRDefault="008D1CB1" w:rsidP="00BF4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sectPr w:rsidR="008D1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1FB3" w14:textId="77777777" w:rsidR="00C74C07" w:rsidRDefault="00C74C07" w:rsidP="00A018C7">
      <w:pPr>
        <w:spacing w:after="0" w:line="240" w:lineRule="auto"/>
      </w:pPr>
      <w:r>
        <w:separator/>
      </w:r>
    </w:p>
  </w:endnote>
  <w:endnote w:type="continuationSeparator" w:id="0">
    <w:p w14:paraId="0126593B" w14:textId="77777777" w:rsidR="00C74C07" w:rsidRDefault="00C74C07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85F6" w14:textId="77777777" w:rsidR="00C74C07" w:rsidRDefault="00C74C07" w:rsidP="00A018C7">
      <w:pPr>
        <w:spacing w:after="0" w:line="240" w:lineRule="auto"/>
      </w:pPr>
      <w:r>
        <w:separator/>
      </w:r>
    </w:p>
  </w:footnote>
  <w:footnote w:type="continuationSeparator" w:id="0">
    <w:p w14:paraId="34AF9883" w14:textId="77777777" w:rsidR="00C74C07" w:rsidRDefault="00C74C07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A64"/>
    <w:multiLevelType w:val="hybridMultilevel"/>
    <w:tmpl w:val="09DA3E96"/>
    <w:lvl w:ilvl="0" w:tplc="BDAE43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681F"/>
    <w:multiLevelType w:val="hybridMultilevel"/>
    <w:tmpl w:val="D958C10C"/>
    <w:lvl w:ilvl="0" w:tplc="D43C94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09B"/>
    <w:multiLevelType w:val="hybridMultilevel"/>
    <w:tmpl w:val="D958C10C"/>
    <w:lvl w:ilvl="0" w:tplc="D43C94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354A"/>
    <w:multiLevelType w:val="hybridMultilevel"/>
    <w:tmpl w:val="9392ACD4"/>
    <w:lvl w:ilvl="0" w:tplc="8C40EE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44E5"/>
    <w:multiLevelType w:val="hybridMultilevel"/>
    <w:tmpl w:val="D958C10C"/>
    <w:lvl w:ilvl="0" w:tplc="D43C94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387B"/>
    <w:multiLevelType w:val="hybridMultilevel"/>
    <w:tmpl w:val="FB9E6762"/>
    <w:lvl w:ilvl="0" w:tplc="5C628F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24355"/>
    <w:multiLevelType w:val="hybridMultilevel"/>
    <w:tmpl w:val="3B5830A2"/>
    <w:lvl w:ilvl="0" w:tplc="D43C94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26AE"/>
    <w:multiLevelType w:val="hybridMultilevel"/>
    <w:tmpl w:val="142AF3C8"/>
    <w:lvl w:ilvl="0" w:tplc="CA20AD8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5AC9"/>
    <w:multiLevelType w:val="hybridMultilevel"/>
    <w:tmpl w:val="58E020B6"/>
    <w:lvl w:ilvl="0" w:tplc="B45A6D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6F2"/>
    <w:multiLevelType w:val="hybridMultilevel"/>
    <w:tmpl w:val="5F5A77B8"/>
    <w:lvl w:ilvl="0" w:tplc="8C40EE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8C7"/>
    <w:rsid w:val="00030AAC"/>
    <w:rsid w:val="00031FDF"/>
    <w:rsid w:val="000446D7"/>
    <w:rsid w:val="00060DE9"/>
    <w:rsid w:val="00071F5D"/>
    <w:rsid w:val="00077922"/>
    <w:rsid w:val="00080DAF"/>
    <w:rsid w:val="00092122"/>
    <w:rsid w:val="000A419B"/>
    <w:rsid w:val="000E302D"/>
    <w:rsid w:val="00166438"/>
    <w:rsid w:val="001853AB"/>
    <w:rsid w:val="00197016"/>
    <w:rsid w:val="001B7B51"/>
    <w:rsid w:val="002213F3"/>
    <w:rsid w:val="002837D3"/>
    <w:rsid w:val="00294E92"/>
    <w:rsid w:val="002B3627"/>
    <w:rsid w:val="00314F17"/>
    <w:rsid w:val="0039093D"/>
    <w:rsid w:val="003C6279"/>
    <w:rsid w:val="00422481"/>
    <w:rsid w:val="00424A55"/>
    <w:rsid w:val="004969AB"/>
    <w:rsid w:val="004A7043"/>
    <w:rsid w:val="004C5DD0"/>
    <w:rsid w:val="0051320F"/>
    <w:rsid w:val="00543946"/>
    <w:rsid w:val="005474D8"/>
    <w:rsid w:val="005760BC"/>
    <w:rsid w:val="00584318"/>
    <w:rsid w:val="00586A71"/>
    <w:rsid w:val="00587384"/>
    <w:rsid w:val="005902E0"/>
    <w:rsid w:val="00590C64"/>
    <w:rsid w:val="005B3678"/>
    <w:rsid w:val="005E03F1"/>
    <w:rsid w:val="005E78A6"/>
    <w:rsid w:val="0063193A"/>
    <w:rsid w:val="00670D25"/>
    <w:rsid w:val="006F35BA"/>
    <w:rsid w:val="00705CBF"/>
    <w:rsid w:val="007443E8"/>
    <w:rsid w:val="00747B59"/>
    <w:rsid w:val="00752C22"/>
    <w:rsid w:val="007A3057"/>
    <w:rsid w:val="007C4769"/>
    <w:rsid w:val="007C7BC5"/>
    <w:rsid w:val="007E3CF1"/>
    <w:rsid w:val="007E472F"/>
    <w:rsid w:val="007E4744"/>
    <w:rsid w:val="00811029"/>
    <w:rsid w:val="00825A55"/>
    <w:rsid w:val="0085024D"/>
    <w:rsid w:val="00852A33"/>
    <w:rsid w:val="00867C22"/>
    <w:rsid w:val="00875464"/>
    <w:rsid w:val="008A6902"/>
    <w:rsid w:val="008D1CB1"/>
    <w:rsid w:val="008E030B"/>
    <w:rsid w:val="009079E8"/>
    <w:rsid w:val="009A6ADD"/>
    <w:rsid w:val="009C06D4"/>
    <w:rsid w:val="009C46ED"/>
    <w:rsid w:val="009D4410"/>
    <w:rsid w:val="00A018C7"/>
    <w:rsid w:val="00A25948"/>
    <w:rsid w:val="00AA5D8E"/>
    <w:rsid w:val="00AD2B60"/>
    <w:rsid w:val="00AD5C9E"/>
    <w:rsid w:val="00B06E78"/>
    <w:rsid w:val="00B141EB"/>
    <w:rsid w:val="00B50B08"/>
    <w:rsid w:val="00BA732A"/>
    <w:rsid w:val="00BB54FA"/>
    <w:rsid w:val="00BE1669"/>
    <w:rsid w:val="00BE6836"/>
    <w:rsid w:val="00BE6B61"/>
    <w:rsid w:val="00BF4DC9"/>
    <w:rsid w:val="00C0026F"/>
    <w:rsid w:val="00C74C07"/>
    <w:rsid w:val="00CA61C4"/>
    <w:rsid w:val="00CB0A83"/>
    <w:rsid w:val="00CC0684"/>
    <w:rsid w:val="00CC78B9"/>
    <w:rsid w:val="00CD73CE"/>
    <w:rsid w:val="00CD7E05"/>
    <w:rsid w:val="00CF014E"/>
    <w:rsid w:val="00D454E7"/>
    <w:rsid w:val="00D81817"/>
    <w:rsid w:val="00D85927"/>
    <w:rsid w:val="00DA1B5D"/>
    <w:rsid w:val="00E1294A"/>
    <w:rsid w:val="00E9295C"/>
    <w:rsid w:val="00E9472F"/>
    <w:rsid w:val="00EB51BE"/>
    <w:rsid w:val="00EF2F68"/>
    <w:rsid w:val="00F00D3B"/>
    <w:rsid w:val="00F20DF8"/>
    <w:rsid w:val="00F35AAE"/>
    <w:rsid w:val="00F45AE5"/>
    <w:rsid w:val="00F54A5C"/>
    <w:rsid w:val="00F57B63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2ABB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2539-F56A-4A51-9CCB-073594CD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Ricardo Cajo Diaz</cp:lastModifiedBy>
  <cp:revision>9</cp:revision>
  <dcterms:created xsi:type="dcterms:W3CDTF">2019-07-01T13:24:00Z</dcterms:created>
  <dcterms:modified xsi:type="dcterms:W3CDTF">2022-01-11T03:36:00Z</dcterms:modified>
</cp:coreProperties>
</file>